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7321"/>
      </w:tblGrid>
      <w:tr w:rsidR="00AA789D" w:rsidRPr="00581E5F" w14:paraId="22A67DD8" w14:textId="77777777" w:rsidTr="00F74BC2">
        <w:trPr>
          <w:trHeight w:val="842"/>
        </w:trPr>
        <w:tc>
          <w:tcPr>
            <w:tcW w:w="3793" w:type="dxa"/>
          </w:tcPr>
          <w:p w14:paraId="32F0F7DA" w14:textId="77777777" w:rsidR="00AA789D" w:rsidRDefault="00AA789D">
            <w:pPr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</w:pPr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 xml:space="preserve">Vu </w:t>
            </w:r>
            <w:proofErr w:type="spellStart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Nhat</w:t>
            </w:r>
            <w:proofErr w:type="spellEnd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Duy</w:t>
            </w:r>
            <w:proofErr w:type="spellEnd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, Nguyen</w:t>
            </w:r>
          </w:p>
          <w:p w14:paraId="7E00DD75" w14:textId="19181217" w:rsidR="00AA789D" w:rsidRPr="00D315A3" w:rsidRDefault="0039454B">
            <w:pPr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 xml:space="preserve">Senior </w:t>
            </w:r>
            <w:r w:rsidR="00D315A3" w:rsidRPr="00D315A3">
              <w:rPr>
                <w:rFonts w:ascii="Calibri" w:hAnsi="Calibri"/>
                <w:bCs/>
                <w:sz w:val="26"/>
                <w:szCs w:val="26"/>
              </w:rPr>
              <w:t xml:space="preserve">iOS </w:t>
            </w:r>
            <w:r>
              <w:rPr>
                <w:rFonts w:ascii="Calibri" w:hAnsi="Calibri"/>
                <w:bCs/>
                <w:sz w:val="26"/>
                <w:szCs w:val="26"/>
              </w:rPr>
              <w:t>Developer</w:t>
            </w:r>
          </w:p>
        </w:tc>
        <w:tc>
          <w:tcPr>
            <w:tcW w:w="7321" w:type="dxa"/>
          </w:tcPr>
          <w:p w14:paraId="11D3AEA9" w14:textId="5B2190C6" w:rsidR="00AA789D" w:rsidRPr="002D1E3A" w:rsidRDefault="002D1E3A" w:rsidP="00C11F1C">
            <w:pPr>
              <w:jc w:val="right"/>
              <w:rPr>
                <w:rFonts w:ascii="Calibri" w:hAnsi="Calibri" w:cs="Calibri"/>
                <w:sz w:val="20"/>
                <w:szCs w:val="20"/>
                <w:lang w:val="vi-VN"/>
              </w:rPr>
            </w:pPr>
            <w:r>
              <w:rPr>
                <w:rFonts w:ascii="Calibri" w:hAnsi="Calibri"/>
                <w:sz w:val="20"/>
                <w:szCs w:val="20"/>
                <w:lang w:val="vi-VN"/>
              </w:rPr>
              <w:t>5A cư xá Phan Đăng Lưu, Bình Thạnh. HCM, Vietnam</w:t>
            </w:r>
          </w:p>
          <w:p w14:paraId="6EC506D9" w14:textId="038A813B" w:rsidR="00AA789D" w:rsidRPr="002D1E3A" w:rsidRDefault="00AA789D" w:rsidP="00C11F1C">
            <w:pPr>
              <w:jc w:val="right"/>
              <w:rPr>
                <w:rFonts w:ascii="Calibri" w:hAnsi="Calibri" w:cs="Calibri"/>
                <w:sz w:val="20"/>
                <w:szCs w:val="20"/>
                <w:lang w:val="vi-VN"/>
              </w:rPr>
            </w:pPr>
            <w:r w:rsidRPr="00581E5F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+</w:t>
            </w:r>
            <w:r w:rsidR="002D1E3A">
              <w:rPr>
                <w:rFonts w:ascii="Calibri" w:hAnsi="Calibri" w:cs="Calibri"/>
                <w:sz w:val="20"/>
                <w:szCs w:val="20"/>
                <w:lang w:val="vi-VN"/>
              </w:rPr>
              <w:t>84</w:t>
            </w:r>
            <w:r w:rsidRPr="00581E5F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2D1E3A">
              <w:rPr>
                <w:rFonts w:ascii="Calibri" w:hAnsi="Calibri" w:cs="Calibri"/>
                <w:sz w:val="20"/>
                <w:szCs w:val="20"/>
                <w:lang w:val="vi-VN"/>
              </w:rPr>
              <w:t>792221209</w:t>
            </w:r>
          </w:p>
          <w:p w14:paraId="2954CEEF" w14:textId="7C8BD676" w:rsidR="00AA789D" w:rsidRPr="00581E5F" w:rsidRDefault="002D1E3A" w:rsidP="00AA789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nguyenvunhatduy@gmail.com" </w:instrText>
            </w:r>
            <w:r>
              <w:fldChar w:fldCharType="separate"/>
            </w:r>
            <w:r w:rsidR="00576EC8" w:rsidRPr="00C2570B">
              <w:rPr>
                <w:rStyle w:val="Hyperlink"/>
                <w:rFonts w:ascii="Calibri" w:hAnsi="Calibri" w:cs="Calibri"/>
                <w:sz w:val="20"/>
                <w:szCs w:val="20"/>
              </w:rPr>
              <w:t>nguyenvunhatduy@gmail.com</w:t>
            </w:r>
            <w:r>
              <w:rPr>
                <w:rStyle w:val="Hyperlink"/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7A4A6FA" w14:textId="73C02EE0" w:rsidR="00232CA1" w:rsidRPr="00576EC8" w:rsidRDefault="002D1E3A" w:rsidP="00576EC8">
            <w:pPr>
              <w:pStyle w:val="ListParagraph"/>
              <w:jc w:val="right"/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6" w:history="1">
              <w:r w:rsidR="00576EC8" w:rsidRPr="00576EC8">
                <w:rPr>
                  <w:rStyle w:val="Hyperlink"/>
                  <w:sz w:val="20"/>
                  <w:szCs w:val="20"/>
                </w:rPr>
                <w:t>Blog</w:t>
              </w:r>
            </w:hyperlink>
            <w:r w:rsidR="00576EC8" w:rsidRPr="00576EC8">
              <w:rPr>
                <w:sz w:val="20"/>
                <w:szCs w:val="20"/>
              </w:rPr>
              <w:t xml:space="preserve"> </w:t>
            </w:r>
            <w:r w:rsidR="000631CC">
              <w:rPr>
                <w:sz w:val="20"/>
                <w:szCs w:val="20"/>
                <w:lang w:val="vi-VN"/>
              </w:rPr>
              <w:t>|</w:t>
            </w:r>
            <w:r w:rsidR="00576EC8" w:rsidRPr="00576EC8">
              <w:rPr>
                <w:sz w:val="20"/>
                <w:szCs w:val="20"/>
              </w:rPr>
              <w:t xml:space="preserve"> </w:t>
            </w:r>
            <w:hyperlink r:id="rId7" w:history="1">
              <w:proofErr w:type="spellStart"/>
              <w:r w:rsidR="00AA789D"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Linkedin</w:t>
              </w:r>
              <w:proofErr w:type="spellEnd"/>
            </w:hyperlink>
            <w:r w:rsidR="00576EC8"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0631CC">
              <w:rPr>
                <w:rStyle w:val="Hyperlink"/>
                <w:rFonts w:ascii="Calibri" w:hAnsi="Calibri"/>
                <w:sz w:val="20"/>
                <w:szCs w:val="20"/>
                <w:u w:val="none"/>
                <w:lang w:val="vi-VN"/>
              </w:rPr>
              <w:t>|</w:t>
            </w:r>
            <w:r w:rsidR="00576EC8"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hyperlink r:id="rId8" w:history="1">
              <w:proofErr w:type="spellStart"/>
              <w:r w:rsidR="00576EC8"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Stackoverflow</w:t>
              </w:r>
              <w:proofErr w:type="spellEnd"/>
            </w:hyperlink>
            <w:r w:rsidR="00576EC8"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0631CC">
              <w:rPr>
                <w:rStyle w:val="Hyperlink"/>
                <w:rFonts w:ascii="Calibri" w:hAnsi="Calibri"/>
                <w:sz w:val="20"/>
                <w:szCs w:val="20"/>
                <w:u w:val="none"/>
                <w:lang w:val="vi-VN"/>
              </w:rPr>
              <w:t>|</w:t>
            </w:r>
            <w:r w:rsidR="00576EC8" w:rsidRPr="00576EC8">
              <w:rPr>
                <w:rStyle w:val="Hyperlink"/>
                <w:rFonts w:ascii="Calibri" w:hAnsi="Calibri"/>
                <w:sz w:val="20"/>
                <w:szCs w:val="20"/>
              </w:rPr>
              <w:t xml:space="preserve"> </w:t>
            </w:r>
            <w:hyperlink r:id="rId9" w:history="1">
              <w:proofErr w:type="spellStart"/>
              <w:r w:rsidR="00576EC8"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Hackerrank</w:t>
              </w:r>
              <w:proofErr w:type="spellEnd"/>
            </w:hyperlink>
          </w:p>
        </w:tc>
      </w:tr>
    </w:tbl>
    <w:p w14:paraId="683683B5" w14:textId="77C72072" w:rsidR="00CF0BF7" w:rsidRPr="00052891" w:rsidRDefault="00CF0BF7">
      <w:pPr>
        <w:rPr>
          <w:rFonts w:ascii="Calibri" w:hAnsi="Calibri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576EC8" w14:paraId="027A2EAA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15ABFF9F" w14:textId="13249959" w:rsidR="00576EC8" w:rsidRDefault="00576EC8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Summary</w:t>
            </w:r>
          </w:p>
        </w:tc>
      </w:tr>
      <w:tr w:rsidR="00576EC8" w14:paraId="0720A4A5" w14:textId="77777777" w:rsidTr="00F74BC2">
        <w:tc>
          <w:tcPr>
            <w:tcW w:w="11030" w:type="dxa"/>
            <w:tcBorders>
              <w:top w:val="single" w:sz="4" w:space="0" w:color="auto"/>
            </w:tcBorders>
          </w:tcPr>
          <w:p w14:paraId="0991449B" w14:textId="48FB7282" w:rsidR="00494C94" w:rsidRPr="00494C94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</w:t>
            </w:r>
            <w:r w:rsidR="00576EC8" w:rsidRPr="00494C94">
              <w:rPr>
                <w:rFonts w:cs="Calibri"/>
                <w:sz w:val="22"/>
                <w:szCs w:val="22"/>
              </w:rPr>
              <w:t>av</w:t>
            </w:r>
            <w:r>
              <w:rPr>
                <w:rFonts w:cs="Calibri"/>
                <w:sz w:val="22"/>
                <w:szCs w:val="22"/>
              </w:rPr>
              <w:t>ing</w:t>
            </w:r>
            <w:r w:rsidR="00576EC8" w:rsidRPr="00494C94">
              <w:rPr>
                <w:rFonts w:cs="Calibri"/>
                <w:sz w:val="22"/>
                <w:szCs w:val="22"/>
              </w:rPr>
              <w:t xml:space="preserve"> </w:t>
            </w:r>
            <w:r w:rsidR="009D1E76">
              <w:rPr>
                <w:rFonts w:cs="Calibri"/>
                <w:sz w:val="22"/>
                <w:szCs w:val="22"/>
              </w:rPr>
              <w:t>5</w:t>
            </w:r>
            <w:r w:rsidR="00576EC8" w:rsidRPr="00494C94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576EC8" w:rsidRPr="00494C94">
              <w:rPr>
                <w:rFonts w:cs="Calibri"/>
                <w:sz w:val="22"/>
                <w:szCs w:val="22"/>
              </w:rPr>
              <w:t>years experience</w:t>
            </w:r>
            <w:proofErr w:type="spellEnd"/>
            <w:r w:rsidR="00494C94" w:rsidRPr="00494C94">
              <w:rPr>
                <w:rFonts w:cs="Calibri"/>
                <w:sz w:val="22"/>
                <w:szCs w:val="22"/>
                <w:lang w:val="vi-VN"/>
              </w:rPr>
              <w:t xml:space="preserve"> </w:t>
            </w:r>
            <w:r w:rsidR="00576EC8" w:rsidRPr="00494C94">
              <w:rPr>
                <w:rFonts w:cs="Calibri"/>
                <w:sz w:val="22"/>
                <w:szCs w:val="22"/>
              </w:rPr>
              <w:t>in iOS development</w:t>
            </w:r>
            <w:r w:rsidR="00494C94" w:rsidRPr="00494C94">
              <w:rPr>
                <w:rFonts w:cs="Calibri"/>
                <w:sz w:val="22"/>
                <w:szCs w:val="22"/>
              </w:rPr>
              <w:t xml:space="preserve"> and I have done 1</w:t>
            </w:r>
            <w:r w:rsidR="009D1E76">
              <w:rPr>
                <w:rFonts w:cs="Calibri"/>
                <w:sz w:val="22"/>
                <w:szCs w:val="22"/>
              </w:rPr>
              <w:t>4</w:t>
            </w:r>
            <w:r w:rsidR="00494C94" w:rsidRPr="00494C94">
              <w:rPr>
                <w:rFonts w:cs="Calibri"/>
                <w:sz w:val="22"/>
                <w:szCs w:val="22"/>
              </w:rPr>
              <w:t xml:space="preserve"> iOS applications.</w:t>
            </w:r>
          </w:p>
          <w:p w14:paraId="5DAF20E5" w14:textId="4E8DFE28" w:rsidR="00494C94" w:rsidRPr="007F31C1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</w:t>
            </w:r>
            <w:r w:rsidR="00494C94" w:rsidRPr="00494C94">
              <w:rPr>
                <w:rFonts w:cs="Calibri"/>
                <w:sz w:val="22"/>
                <w:szCs w:val="22"/>
              </w:rPr>
              <w:t>esir</w:t>
            </w:r>
            <w:r>
              <w:rPr>
                <w:rFonts w:cs="Calibri"/>
                <w:sz w:val="22"/>
                <w:szCs w:val="22"/>
              </w:rPr>
              <w:t>ing</w:t>
            </w:r>
            <w:r w:rsidR="00494C94" w:rsidRPr="00494C94">
              <w:rPr>
                <w:rFonts w:cs="Calibri"/>
                <w:sz w:val="22"/>
                <w:szCs w:val="22"/>
              </w:rPr>
              <w:t xml:space="preserve"> to create applications with the best quality</w:t>
            </w:r>
            <w:r w:rsidR="00494C94">
              <w:rPr>
                <w:rFonts w:cs="Calibri"/>
                <w:sz w:val="22"/>
                <w:szCs w:val="22"/>
              </w:rPr>
              <w:t xml:space="preserve"> and </w:t>
            </w:r>
            <w:r>
              <w:rPr>
                <w:rFonts w:cs="Calibri"/>
                <w:sz w:val="22"/>
                <w:szCs w:val="22"/>
              </w:rPr>
              <w:t>a</w:t>
            </w:r>
            <w:r w:rsidR="00494C94">
              <w:rPr>
                <w:rFonts w:cs="Calibri"/>
                <w:sz w:val="22"/>
                <w:szCs w:val="22"/>
              </w:rPr>
              <w:t>lways want to be the best performance in the team.</w:t>
            </w:r>
          </w:p>
          <w:p w14:paraId="1C5BC1A5" w14:textId="4A74E97A" w:rsidR="007F31C1" w:rsidRPr="007F31C1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Style w:val="SubtleReference"/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p 100 programmers in Leaderboard Vietnam o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ckerran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I am so strong at computer science fundamental.</w:t>
            </w:r>
          </w:p>
        </w:tc>
      </w:tr>
      <w:tr w:rsidR="00EE65EB" w14:paraId="3C1C2417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4ED6AEE1" w14:textId="77777777" w:rsidR="00576EC8" w:rsidRDefault="00576EC8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0E67B875" w14:textId="18DC19CE" w:rsidR="00EE65EB" w:rsidRPr="00581E5F" w:rsidRDefault="00E64582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bookmarkStart w:id="0" w:name="OLE_LINK3"/>
            <w:bookmarkStart w:id="1" w:name="OLE_LINK4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mployment</w:t>
            </w:r>
            <w:bookmarkEnd w:id="0"/>
            <w:bookmarkEnd w:id="1"/>
          </w:p>
        </w:tc>
      </w:tr>
      <w:tr w:rsidR="00581E5F" w14:paraId="46DFD088" w14:textId="77777777" w:rsidTr="00F74BC2"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1"/>
              <w:gridCol w:w="4299"/>
              <w:gridCol w:w="3276"/>
            </w:tblGrid>
            <w:tr w:rsidR="00157508" w14:paraId="55B8A48F" w14:textId="77777777" w:rsidTr="00F74BC2">
              <w:trPr>
                <w:trHeight w:val="143"/>
              </w:trPr>
              <w:tc>
                <w:tcPr>
                  <w:tcW w:w="3301" w:type="dxa"/>
                </w:tcPr>
                <w:p w14:paraId="05F7D137" w14:textId="3629F5B2" w:rsidR="00157508" w:rsidRDefault="00157508" w:rsidP="000642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enior iOS Developer</w:t>
                  </w:r>
                </w:p>
              </w:tc>
              <w:tc>
                <w:tcPr>
                  <w:tcW w:w="4299" w:type="dxa"/>
                </w:tcPr>
                <w:p w14:paraId="0F21D70B" w14:textId="4D4C64E6" w:rsidR="00157508" w:rsidRDefault="00157508" w:rsidP="004971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Hmlet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, Singapore</w:t>
                  </w:r>
                </w:p>
              </w:tc>
              <w:tc>
                <w:tcPr>
                  <w:tcW w:w="3276" w:type="dxa"/>
                </w:tcPr>
                <w:p w14:paraId="20436CFB" w14:textId="61A656E3" w:rsidR="00157508" w:rsidRDefault="00157508" w:rsidP="002D2734">
                  <w:pPr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/2019 - Current</w:t>
                  </w:r>
                </w:p>
              </w:tc>
            </w:tr>
            <w:tr w:rsidR="00157508" w14:paraId="2E4BFCB6" w14:textId="77777777" w:rsidTr="00F74BC2">
              <w:trPr>
                <w:trHeight w:val="143"/>
              </w:trPr>
              <w:tc>
                <w:tcPr>
                  <w:tcW w:w="10876" w:type="dxa"/>
                  <w:gridSpan w:val="3"/>
                </w:tcPr>
                <w:p w14:paraId="599430F8" w14:textId="4BD5C6A1" w:rsidR="009F2DBE" w:rsidRDefault="009F2DBE" w:rsidP="009F2DBE">
                  <w:pPr>
                    <w:ind w:left="274" w:hanging="202"/>
                    <w:rPr>
                      <w:rFonts w:ascii="Calibri" w:hAnsi="Calibri"/>
                      <w:sz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</w:rPr>
                    <w:t>Hmlet</w:t>
                  </w:r>
                  <w:proofErr w:type="spellEnd"/>
                  <w:r>
                    <w:rPr>
                      <w:rFonts w:ascii="Calibri" w:hAnsi="Calibri"/>
                      <w:sz w:val="22"/>
                    </w:rPr>
                    <w:t xml:space="preserve"> member app</w:t>
                  </w:r>
                </w:p>
                <w:p w14:paraId="25276FBD" w14:textId="79931747" w:rsidR="009F2DBE" w:rsidRPr="009F2DBE" w:rsidRDefault="009F2DBE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Implemented Piing laundry service. Users can make booking of laundry </w:t>
                  </w:r>
                  <w:r w:rsidR="00F74BC2">
                    <w:rPr>
                      <w:rFonts w:ascii="Calibri" w:hAnsi="Calibri" w:cs="Calibri"/>
                      <w:sz w:val="22"/>
                      <w:szCs w:val="22"/>
                    </w:rPr>
                    <w:t>by</w:t>
                  </w:r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>Hmlet</w:t>
                  </w:r>
                  <w:proofErr w:type="spellEnd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 app.</w:t>
                  </w:r>
                </w:p>
                <w:p w14:paraId="4EA3ADFB" w14:textId="77777777" w:rsidR="00157508" w:rsidRPr="009F2DBE" w:rsidRDefault="009F2DBE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F2DBE">
                    <w:rPr>
                      <w:rFonts w:ascii="Calibri" w:hAnsi="Calibri"/>
                      <w:sz w:val="22"/>
                      <w:szCs w:val="22"/>
                    </w:rPr>
                    <w:t>Implemented Braintree payment for features in services.</w:t>
                  </w:r>
                </w:p>
                <w:p w14:paraId="21A54EDC" w14:textId="77777777" w:rsidR="009F2DBE" w:rsidRPr="009F2DBE" w:rsidRDefault="009F2DBE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Config CI/CD using </w:t>
                  </w:r>
                  <w:proofErr w:type="spellStart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>Bitrise</w:t>
                  </w:r>
                  <w:proofErr w:type="spellEnd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, help pushing app to store and Test Flight much </w:t>
                  </w:r>
                  <w:proofErr w:type="gramStart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>more easier</w:t>
                  </w:r>
                  <w:proofErr w:type="gramEnd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 and faster.</w:t>
                  </w:r>
                </w:p>
                <w:p w14:paraId="698F01FB" w14:textId="5EA2ABCA" w:rsidR="009F2DBE" w:rsidRPr="009F2DBE" w:rsidRDefault="009F2DBE" w:rsidP="009F2DBE">
                  <w:pPr>
                    <w:ind w:left="72"/>
                    <w:rPr>
                      <w:rFonts w:ascii="Calibri" w:hAnsi="Calibri" w:cs="Calibri"/>
                      <w:b/>
                      <w:sz w:val="14"/>
                      <w:szCs w:val="14"/>
                    </w:rPr>
                  </w:pPr>
                </w:p>
              </w:tc>
            </w:tr>
            <w:tr w:rsidR="002D2734" w14:paraId="153F7BF4" w14:textId="77777777" w:rsidTr="00F74BC2">
              <w:trPr>
                <w:trHeight w:val="143"/>
              </w:trPr>
              <w:tc>
                <w:tcPr>
                  <w:tcW w:w="3301" w:type="dxa"/>
                </w:tcPr>
                <w:p w14:paraId="1EA15A0D" w14:textId="12A1DD3D" w:rsidR="002D2734" w:rsidRPr="000642B0" w:rsidRDefault="0039454B" w:rsidP="000642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oftware Engineer</w:t>
                  </w:r>
                </w:p>
              </w:tc>
              <w:tc>
                <w:tcPr>
                  <w:tcW w:w="4299" w:type="dxa"/>
                </w:tcPr>
                <w:p w14:paraId="2F087A71" w14:textId="585C69B4" w:rsidR="002D2734" w:rsidRPr="000642B0" w:rsidRDefault="00605CB8" w:rsidP="004971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Jointech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Ent</w:t>
                  </w:r>
                  <w:r w:rsidR="00D838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ingapore</w:t>
                  </w:r>
                </w:p>
              </w:tc>
              <w:tc>
                <w:tcPr>
                  <w:tcW w:w="3276" w:type="dxa"/>
                </w:tcPr>
                <w:p w14:paraId="734E1318" w14:textId="354B4985" w:rsidR="002D2734" w:rsidRPr="000642B0" w:rsidRDefault="00605CB8" w:rsidP="002D2734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9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</w:t>
                  </w:r>
                  <w:r w:rsidR="0015750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/2019</w:t>
                  </w:r>
                </w:p>
              </w:tc>
            </w:tr>
            <w:tr w:rsidR="002D2734" w14:paraId="1EA70CB6" w14:textId="77777777" w:rsidTr="00F74BC2">
              <w:trPr>
                <w:trHeight w:val="1025"/>
              </w:trPr>
              <w:tc>
                <w:tcPr>
                  <w:tcW w:w="10876" w:type="dxa"/>
                  <w:gridSpan w:val="3"/>
                </w:tcPr>
                <w:p w14:paraId="551F24D2" w14:textId="05DA0B10" w:rsidR="00605CB8" w:rsidRDefault="00605CB8" w:rsidP="00605CB8">
                  <w:pPr>
                    <w:ind w:left="274" w:hanging="202"/>
                    <w:rPr>
                      <w:rFonts w:ascii="Calibri" w:hAnsi="Calibri"/>
                      <w:sz w:val="22"/>
                    </w:rPr>
                  </w:pPr>
                  <w:bookmarkStart w:id="2" w:name="OLE_LINK13"/>
                  <w:bookmarkStart w:id="3" w:name="OLE_LINK14"/>
                  <w:proofErr w:type="spellStart"/>
                  <w:r>
                    <w:rPr>
                      <w:rFonts w:ascii="Calibri" w:hAnsi="Calibri"/>
                      <w:sz w:val="22"/>
                    </w:rPr>
                    <w:t>ProStyle</w:t>
                  </w:r>
                  <w:proofErr w:type="spellEnd"/>
                </w:p>
                <w:p w14:paraId="40EE2997" w14:textId="01490174" w:rsidR="00A5371D" w:rsidRPr="0020769B" w:rsidRDefault="0020769B" w:rsidP="00A5371D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bookmarkStart w:id="4" w:name="OLE_LINK7"/>
                  <w:bookmarkStart w:id="5" w:name="OLE_LINK8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Built </w:t>
                  </w:r>
                  <w:bookmarkStart w:id="6" w:name="OLE_LINK5"/>
                  <w:bookmarkStart w:id="7" w:name="OLE_LINK6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an </w:t>
                  </w:r>
                  <w:bookmarkStart w:id="8" w:name="OLE_LINK9"/>
                  <w:bookmarkStart w:id="9" w:name="OLE_LINK10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application </w:t>
                  </w:r>
                  <w:bookmarkEnd w:id="6"/>
                  <w:bookmarkEnd w:id="7"/>
                  <w:bookmarkEnd w:id="8"/>
                  <w:bookmarkEnd w:id="9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that helps people in condominium living more convenient. They can book BBQ </w:t>
                  </w:r>
                  <w:r w:rsidR="00550183">
                    <w:rPr>
                      <w:rFonts w:ascii="Calibri" w:hAnsi="Calibri" w:cs="Calibri"/>
                      <w:sz w:val="22"/>
                      <w:szCs w:val="22"/>
                    </w:rPr>
                    <w:t>pit</w:t>
                  </w:r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>, Tennis court and pay deposit through the app.</w:t>
                  </w:r>
                </w:p>
                <w:p w14:paraId="296D764E" w14:textId="32B90F12" w:rsidR="0020769B" w:rsidRPr="0020769B" w:rsidRDefault="0020769B" w:rsidP="00A5371D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22"/>
                      <w:szCs w:val="22"/>
                    </w:rPr>
                  </w:pPr>
                  <w:r w:rsidRPr="0020769B">
                    <w:rPr>
                      <w:rFonts w:ascii="Calibri" w:hAnsi="Calibri"/>
                      <w:sz w:val="22"/>
                      <w:szCs w:val="22"/>
                    </w:rPr>
                    <w:t>Us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ed Core Bluetooth to connect mobile app to </w:t>
                  </w:r>
                  <w:proofErr w:type="spellStart"/>
                  <w:r w:rsidR="00DB1FEF">
                    <w:rPr>
                      <w:rFonts w:ascii="Calibri" w:hAnsi="Calibri"/>
                      <w:sz w:val="22"/>
                      <w:szCs w:val="22"/>
                    </w:rPr>
                    <w:t>bluetooth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device</w:t>
                  </w:r>
                  <w:r w:rsidR="00DB1FEF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5D945851" w14:textId="7F4E4578" w:rsidR="007E6A9C" w:rsidRPr="007E6A9C" w:rsidRDefault="00550183" w:rsidP="007E6A9C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Implemented </w:t>
                  </w:r>
                  <w:bookmarkEnd w:id="2"/>
                  <w:bookmarkEnd w:id="3"/>
                  <w:r>
                    <w:rPr>
                      <w:rFonts w:ascii="Calibri" w:hAnsi="Calibri"/>
                      <w:sz w:val="22"/>
                      <w:szCs w:val="22"/>
                    </w:rPr>
                    <w:t>Stripe</w:t>
                  </w:r>
                  <w:r w:rsidR="0020769B">
                    <w:rPr>
                      <w:rFonts w:ascii="Calibri" w:hAnsi="Calibri"/>
                      <w:sz w:val="22"/>
                      <w:szCs w:val="22"/>
                    </w:rPr>
                    <w:t xml:space="preserve"> framewor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for payment</w:t>
                  </w:r>
                  <w:r w:rsidR="00B6035B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3F82F969" w14:textId="527E97DA" w:rsidR="00A5371D" w:rsidRPr="00D83808" w:rsidRDefault="007E6A9C" w:rsidP="007E6A9C">
                  <w:pPr>
                    <w:ind w:left="252"/>
                    <w:rPr>
                      <w:rFonts w:ascii="Calibri" w:hAnsi="Calibri"/>
                      <w:sz w:val="14"/>
                      <w:szCs w:val="14"/>
                    </w:rPr>
                  </w:pPr>
                  <w:r w:rsidRPr="00D83808"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  <w:bookmarkEnd w:id="4"/>
                  <w:bookmarkEnd w:id="5"/>
                </w:p>
              </w:tc>
            </w:tr>
            <w:tr w:rsidR="009057B0" w14:paraId="721303EB" w14:textId="77777777" w:rsidTr="00F74BC2">
              <w:trPr>
                <w:trHeight w:val="251"/>
              </w:trPr>
              <w:tc>
                <w:tcPr>
                  <w:tcW w:w="3301" w:type="dxa"/>
                </w:tcPr>
                <w:p w14:paraId="099F543F" w14:textId="6E6F2041" w:rsidR="009057B0" w:rsidRPr="009057B0" w:rsidRDefault="009057B0" w:rsidP="009D03F1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9057B0">
                    <w:rPr>
                      <w:rFonts w:ascii="Calibri" w:hAnsi="Calibri" w:cs="Calibri"/>
                      <w:b/>
                      <w:sz w:val="22"/>
                    </w:rPr>
                    <w:t xml:space="preserve">iOS </w:t>
                  </w:r>
                  <w:r w:rsidR="0039454B">
                    <w:rPr>
                      <w:rFonts w:ascii="Calibri" w:hAnsi="Calibri" w:cs="Calibri"/>
                      <w:b/>
                      <w:sz w:val="22"/>
                    </w:rPr>
                    <w:t>Developer</w:t>
                  </w:r>
                </w:p>
              </w:tc>
              <w:tc>
                <w:tcPr>
                  <w:tcW w:w="4299" w:type="dxa"/>
                </w:tcPr>
                <w:p w14:paraId="406FBC38" w14:textId="159A4610" w:rsidR="009057B0" w:rsidRPr="009057B0" w:rsidRDefault="00605CB8" w:rsidP="009057B0">
                  <w:pPr>
                    <w:jc w:val="center"/>
                    <w:rPr>
                      <w:rFonts w:ascii="Calibri" w:hAnsi="Calibri"/>
                      <w:b/>
                      <w:sz w:val="22"/>
                    </w:rPr>
                  </w:pPr>
                  <w:r w:rsidRPr="000642B0">
                    <w:rPr>
                      <w:rFonts w:ascii="Calibri" w:hAnsi="Calibri"/>
                      <w:b/>
                      <w:sz w:val="22"/>
                      <w:szCs w:val="22"/>
                    </w:rPr>
                    <w:t>Robust Tech Hous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6" w:type="dxa"/>
                </w:tcPr>
                <w:p w14:paraId="19948730" w14:textId="5F9F7AAB" w:rsidR="009057B0" w:rsidRPr="009057B0" w:rsidRDefault="00157508" w:rsidP="009057B0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6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8</w:t>
                  </w:r>
                </w:p>
              </w:tc>
            </w:tr>
            <w:tr w:rsidR="009057B0" w14:paraId="76D91E7B" w14:textId="77777777" w:rsidTr="00F74BC2">
              <w:trPr>
                <w:trHeight w:val="1336"/>
              </w:trPr>
              <w:tc>
                <w:tcPr>
                  <w:tcW w:w="10876" w:type="dxa"/>
                  <w:gridSpan w:val="3"/>
                </w:tcPr>
                <w:p w14:paraId="37B353FE" w14:textId="07313843" w:rsidR="003A4B66" w:rsidRDefault="007862BB" w:rsidP="00157508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Completed </w:t>
                  </w:r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projects: Wong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Yiu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Nam, Gohji</w:t>
                  </w:r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Afex</w:t>
                  </w:r>
                  <w:proofErr w:type="spellEnd"/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 xml:space="preserve">, TIC and </w:t>
                  </w:r>
                  <w:proofErr w:type="spellStart"/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>PrismGIS</w:t>
                  </w:r>
                  <w:proofErr w:type="spellEnd"/>
                </w:p>
                <w:p w14:paraId="58EFA67B" w14:textId="6239FCED" w:rsidR="00D315A3" w:rsidRDefault="007862BB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Used reactive programming in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Afex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project.</w:t>
                  </w:r>
                </w:p>
                <w:p w14:paraId="25D3D8B6" w14:textId="36AD2BB1" w:rsidR="007862BB" w:rsidRPr="007862BB" w:rsidRDefault="00891D18" w:rsidP="006B715A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Implemented </w:t>
                  </w:r>
                  <w:proofErr w:type="spellStart"/>
                  <w:r w:rsidR="00714F93">
                    <w:rPr>
                      <w:rFonts w:ascii="Calibri" w:hAnsi="Calibri" w:cs="Calibri"/>
                      <w:sz w:val="22"/>
                      <w:szCs w:val="22"/>
                    </w:rPr>
                    <w:t>Quickblox</w:t>
                  </w:r>
                  <w:proofErr w:type="spellEnd"/>
                  <w:r w:rsidR="00714F93">
                    <w:rPr>
                      <w:rFonts w:ascii="Calibri" w:hAnsi="Calibri" w:cs="Calibri"/>
                      <w:sz w:val="22"/>
                      <w:szCs w:val="22"/>
                    </w:rPr>
                    <w:t xml:space="preserve"> cha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to build a question-answer connection between users and admin</w:t>
                  </w:r>
                  <w:r w:rsidR="00571C02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7862B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14:paraId="37D23297" w14:textId="21DFE7FF" w:rsidR="00215231" w:rsidRPr="00215231" w:rsidRDefault="00367F2F" w:rsidP="007862BB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Wrote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UITest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&amp;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UnitTest</w:t>
                  </w:r>
                  <w:proofErr w:type="spellEnd"/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 xml:space="preserve"> using </w:t>
                  </w:r>
                  <w:proofErr w:type="spellStart"/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>XCTest</w:t>
                  </w:r>
                  <w:proofErr w:type="spellEnd"/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 xml:space="preserve"> framewor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, coverage </w:t>
                  </w:r>
                  <w:r w:rsidR="00B66D77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0%</w:t>
                  </w:r>
                  <w:r w:rsidR="007862BB">
                    <w:rPr>
                      <w:rFonts w:ascii="Calibri" w:hAnsi="Calibri"/>
                      <w:sz w:val="22"/>
                      <w:szCs w:val="22"/>
                    </w:rPr>
                    <w:t xml:space="preserve"> for Gohji</w:t>
                  </w:r>
                  <w:r w:rsidR="00E45B3E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598DE01F" w14:textId="77777777" w:rsidR="00D86A7A" w:rsidRPr="009F2DBE" w:rsidRDefault="00215231" w:rsidP="00157508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158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hecked memory leaks</w:t>
                  </w:r>
                  <w:r w:rsidR="00550183">
                    <w:rPr>
                      <w:rFonts w:ascii="Calibri" w:hAnsi="Calibri"/>
                      <w:sz w:val="22"/>
                      <w:szCs w:val="22"/>
                    </w:rPr>
                    <w:t xml:space="preserve"> by </w:t>
                  </w:r>
                  <w:r w:rsidR="00A871FF">
                    <w:rPr>
                      <w:rFonts w:ascii="Calibri" w:hAnsi="Calibri"/>
                      <w:sz w:val="22"/>
                      <w:szCs w:val="22"/>
                    </w:rPr>
                    <w:t>Debug Memory Grap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A871FF">
                    <w:rPr>
                      <w:rFonts w:ascii="Calibri" w:hAnsi="Calibri"/>
                      <w:sz w:val="22"/>
                      <w:szCs w:val="22"/>
                    </w:rPr>
                    <w:t xml:space="preserve">tool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and r</w:t>
                  </w:r>
                  <w:r w:rsidR="00367F2F">
                    <w:rPr>
                      <w:rFonts w:ascii="Calibri" w:hAnsi="Calibri"/>
                      <w:sz w:val="22"/>
                      <w:szCs w:val="22"/>
                    </w:rPr>
                    <w:t>esolved retain cycle.</w:t>
                  </w:r>
                </w:p>
                <w:p w14:paraId="5E8A3326" w14:textId="2CD74564" w:rsidR="009F2DBE" w:rsidRPr="009F2DBE" w:rsidRDefault="009F2DBE" w:rsidP="009F2DBE">
                  <w:pPr>
                    <w:ind w:left="72"/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</w:tr>
            <w:tr w:rsidR="009057B0" w14:paraId="3471EDB6" w14:textId="77777777" w:rsidTr="00F74BC2">
              <w:trPr>
                <w:trHeight w:val="268"/>
              </w:trPr>
              <w:tc>
                <w:tcPr>
                  <w:tcW w:w="3301" w:type="dxa"/>
                </w:tcPr>
                <w:p w14:paraId="0273412F" w14:textId="22787F33" w:rsidR="009057B0" w:rsidRPr="00EF4258" w:rsidRDefault="009057B0" w:rsidP="000642B0">
                  <w:pPr>
                    <w:rPr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OS </w:t>
                  </w:r>
                  <w:r w:rsidR="0039454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eveloper</w:t>
                  </w:r>
                  <w:r w:rsidR="00605CB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, </w:t>
                  </w: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ntern</w:t>
                  </w:r>
                </w:p>
              </w:tc>
              <w:tc>
                <w:tcPr>
                  <w:tcW w:w="4299" w:type="dxa"/>
                </w:tcPr>
                <w:p w14:paraId="1A985C27" w14:textId="5C5857A2" w:rsidR="009057B0" w:rsidRPr="00EF4258" w:rsidRDefault="009057B0" w:rsidP="0049715C">
                  <w:pPr>
                    <w:jc w:val="center"/>
                    <w:rPr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ingle</w:t>
                  </w:r>
                  <w:r w:rsidR="00D8380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6" w:type="dxa"/>
                </w:tcPr>
                <w:p w14:paraId="621400DC" w14:textId="27F6FEAF" w:rsidR="009057B0" w:rsidRPr="00EF4258" w:rsidRDefault="009057B0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mmer 2016</w:t>
                  </w:r>
                </w:p>
              </w:tc>
            </w:tr>
            <w:tr w:rsidR="009057B0" w14:paraId="07247F33" w14:textId="77777777" w:rsidTr="00F74BC2">
              <w:trPr>
                <w:trHeight w:val="233"/>
              </w:trPr>
              <w:tc>
                <w:tcPr>
                  <w:tcW w:w="10876" w:type="dxa"/>
                  <w:gridSpan w:val="3"/>
                </w:tcPr>
                <w:p w14:paraId="02E24476" w14:textId="77777777" w:rsidR="00157508" w:rsidRPr="00157508" w:rsidRDefault="006A10ED" w:rsidP="00157508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>Experienced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with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developing an application that have more than 1M users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14:paraId="11B92747" w14:textId="4F141882" w:rsidR="00157508" w:rsidRPr="00F74BC2" w:rsidRDefault="00367F2F" w:rsidP="00F74BC2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 xml:space="preserve">Learned about 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MVP/MVVM/VIPER architecture, </w:t>
                  </w:r>
                  <w:r>
                    <w:rPr>
                      <w:rFonts w:ascii="Calibri" w:hAnsi="Calibri" w:cs="Calibri"/>
                      <w:sz w:val="22"/>
                    </w:rPr>
                    <w:t>protocol</w:t>
                  </w:r>
                  <w:r w:rsidR="00215231">
                    <w:rPr>
                      <w:rFonts w:ascii="Calibri" w:hAnsi="Calibri" w:cs="Calibri"/>
                      <w:sz w:val="22"/>
                    </w:rPr>
                    <w:t>-</w:t>
                  </w:r>
                  <w:r>
                    <w:rPr>
                      <w:rFonts w:ascii="Calibri" w:hAnsi="Calibri" w:cs="Calibri"/>
                      <w:sz w:val="22"/>
                    </w:rPr>
                    <w:t>oriented programming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 and security (SSL pinning)</w:t>
                  </w:r>
                  <w:r w:rsidR="00205EFE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</w:tbl>
          <w:p w14:paraId="1E30880B" w14:textId="77777777" w:rsidR="00581E5F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8E9EDE6" w14:textId="77777777" w:rsidTr="00F74BC2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1ED6741A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134FD6A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ducation</w:t>
            </w:r>
          </w:p>
        </w:tc>
      </w:tr>
      <w:tr w:rsidR="00581E5F" w14:paraId="7BC20AB9" w14:textId="77777777" w:rsidTr="00F74BC2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6"/>
              <w:gridCol w:w="4011"/>
              <w:gridCol w:w="232"/>
              <w:gridCol w:w="3342"/>
            </w:tblGrid>
            <w:tr w:rsidR="0049715C" w14:paraId="3F4F6DFB" w14:textId="77777777" w:rsidTr="00CC55EE">
              <w:trPr>
                <w:trHeight w:val="297"/>
              </w:trPr>
              <w:tc>
                <w:tcPr>
                  <w:tcW w:w="3306" w:type="dxa"/>
                </w:tcPr>
                <w:p w14:paraId="49571921" w14:textId="11CA4F2D" w:rsidR="0049715C" w:rsidRPr="00EF4258" w:rsidRDefault="0049715C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Ho Chi Minh City, Vietnam</w:t>
                  </w:r>
                </w:p>
              </w:tc>
              <w:tc>
                <w:tcPr>
                  <w:tcW w:w="4243" w:type="dxa"/>
                  <w:gridSpan w:val="2"/>
                </w:tcPr>
                <w:p w14:paraId="2D6BE254" w14:textId="41FBC4E5" w:rsidR="0049715C" w:rsidRPr="00494C94" w:rsidRDefault="00494C94" w:rsidP="0049715C">
                  <w:pPr>
                    <w:jc w:val="center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  <w:lang w:val="vi-VN"/>
                    </w:rPr>
                  </w:pPr>
                  <w:r w:rsidRPr="00494C94">
                    <w:rPr>
                      <w:rFonts w:ascii="Calibri" w:hAnsi="Calibri" w:cs="Calibri"/>
                      <w:b/>
                      <w:sz w:val="22"/>
                      <w:szCs w:val="22"/>
                      <w:lang w:val="vi-VN"/>
                    </w:rPr>
                    <w:t xml:space="preserve">Vietnam 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</w:rPr>
                    <w:t>National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  <w:lang w:val="vi-VN"/>
                    </w:rPr>
                    <w:t xml:space="preserve"> 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</w:rPr>
                    <w:t>University</w:t>
                  </w:r>
                </w:p>
              </w:tc>
              <w:tc>
                <w:tcPr>
                  <w:tcW w:w="3342" w:type="dxa"/>
                </w:tcPr>
                <w:p w14:paraId="65BDD98A" w14:textId="1AE270AB" w:rsidR="0049715C" w:rsidRPr="00EF4258" w:rsidRDefault="0049715C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Fall 2013 – Summer 2017</w:t>
                  </w:r>
                </w:p>
              </w:tc>
            </w:tr>
            <w:tr w:rsidR="0049715C" w14:paraId="25FF468F" w14:textId="77777777" w:rsidTr="00CC55EE">
              <w:trPr>
                <w:trHeight w:val="248"/>
              </w:trPr>
              <w:tc>
                <w:tcPr>
                  <w:tcW w:w="7317" w:type="dxa"/>
                  <w:gridSpan w:val="2"/>
                </w:tcPr>
                <w:p w14:paraId="6BE14A61" w14:textId="77777777" w:rsidR="0049715C" w:rsidRPr="00EF4258" w:rsidRDefault="0049715C" w:rsidP="009D03F1">
                  <w:pPr>
                    <w:pStyle w:val="ListParagraph"/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>Honors Program in Information Technology – Software Engineering.</w:t>
                  </w:r>
                </w:p>
              </w:tc>
              <w:tc>
                <w:tcPr>
                  <w:tcW w:w="3574" w:type="dxa"/>
                  <w:gridSpan w:val="2"/>
                </w:tcPr>
                <w:p w14:paraId="653B10C5" w14:textId="28887362" w:rsidR="0049715C" w:rsidRPr="00EF4258" w:rsidRDefault="009D03F1" w:rsidP="009D03F1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 xml:space="preserve">GPA: </w:t>
                  </w:r>
                  <w:r w:rsidR="00397944">
                    <w:rPr>
                      <w:rFonts w:ascii="Calibri" w:hAnsi="Calibri" w:cs="Calibri"/>
                      <w:sz w:val="22"/>
                      <w:szCs w:val="22"/>
                    </w:rPr>
                    <w:t>3.51</w:t>
                  </w:r>
                </w:p>
              </w:tc>
            </w:tr>
          </w:tbl>
          <w:p w14:paraId="415883B8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581E5F" w14:paraId="664D85FF" w14:textId="77777777" w:rsidTr="00F74BC2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2430DD24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5E225617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Technical</w:t>
            </w:r>
          </w:p>
        </w:tc>
      </w:tr>
      <w:tr w:rsidR="00581E5F" w14:paraId="5DA3CE41" w14:textId="77777777" w:rsidTr="00F74BC2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68"/>
            </w:tblGrid>
            <w:tr w:rsidR="009D03F1" w14:paraId="38ADF310" w14:textId="77777777" w:rsidTr="00052891">
              <w:tc>
                <w:tcPr>
                  <w:tcW w:w="10668" w:type="dxa"/>
                </w:tcPr>
                <w:p w14:paraId="2257DE6E" w14:textId="77777777" w:rsidR="009D03F1" w:rsidRDefault="009D03F1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Projects</w:t>
                  </w:r>
                </w:p>
                <w:p w14:paraId="1E6BC543" w14:textId="62CF8D9D" w:rsidR="00416A2E" w:rsidRDefault="002D1E3A" w:rsidP="00416A2E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hyperlink r:id="rId10" w:history="1">
                    <w:proofErr w:type="spellStart"/>
                    <w:r w:rsidR="00416A2E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H</w:t>
                    </w:r>
                    <w:r w:rsidR="00416A2E">
                      <w:rPr>
                        <w:rStyle w:val="Hyperlink"/>
                        <w:b/>
                      </w:rPr>
                      <w:t>mlet</w:t>
                    </w:r>
                    <w:proofErr w:type="spellEnd"/>
                  </w:hyperlink>
                  <w:r w:rsidR="00416A2E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 xml:space="preserve"> (20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20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).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 xml:space="preserve"> Manage and customize </w:t>
                  </w:r>
                  <w:proofErr w:type="spellStart"/>
                  <w:r w:rsidR="00416A2E">
                    <w:rPr>
                      <w:rFonts w:ascii="Calibri" w:hAnsi="Calibri" w:cs="Calibri"/>
                      <w:sz w:val="22"/>
                    </w:rPr>
                    <w:t>Hmlet</w:t>
                  </w:r>
                  <w:proofErr w:type="spellEnd"/>
                  <w:r w:rsidR="00416A2E">
                    <w:rPr>
                      <w:rFonts w:ascii="Calibri" w:hAnsi="Calibri" w:cs="Calibri"/>
                      <w:sz w:val="22"/>
                    </w:rPr>
                    <w:t xml:space="preserve"> experience through mobile application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14:paraId="1282A2D8" w14:textId="6A4D6874" w:rsidR="00416A2E" w:rsidRPr="00416A2E" w:rsidRDefault="002D1E3A" w:rsidP="00416A2E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 w:cs="Calibri"/>
                      <w:smallCaps w:val="0"/>
                      <w:color w:val="auto"/>
                      <w:sz w:val="22"/>
                    </w:rPr>
                  </w:pPr>
                  <w:hyperlink r:id="rId11" w:history="1">
                    <w:proofErr w:type="spellStart"/>
                    <w:r w:rsidR="00416A2E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P</w:t>
                    </w:r>
                    <w:r w:rsidR="00416A2E">
                      <w:rPr>
                        <w:rStyle w:val="Hyperlink"/>
                        <w:b/>
                      </w:rPr>
                      <w:t>rismGIS</w:t>
                    </w:r>
                    <w:proofErr w:type="spellEnd"/>
                  </w:hyperlink>
                  <w:r w:rsidR="00416A2E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9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).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 xml:space="preserve"> Real-estate research tool</w:t>
                  </w:r>
                  <w:r w:rsidR="006B715A">
                    <w:rPr>
                      <w:rFonts w:ascii="Calibri" w:hAnsi="Calibri" w:cs="Calibri"/>
                      <w:sz w:val="22"/>
                    </w:rPr>
                    <w:t xml:space="preserve"> for users in United State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  <w:bookmarkStart w:id="10" w:name="OLE_LINK11"/>
            <w:bookmarkStart w:id="11" w:name="OLE_LINK12"/>
            <w:tr w:rsidR="009D03F1" w14:paraId="6D43C37E" w14:textId="77777777" w:rsidTr="00052891">
              <w:tc>
                <w:tcPr>
                  <w:tcW w:w="10668" w:type="dxa"/>
                </w:tcPr>
                <w:p w14:paraId="33AB5A87" w14:textId="0DC9E354" w:rsidR="00232CA1" w:rsidRDefault="00F74BC2" w:rsidP="00232CA1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r>
                    <w:fldChar w:fldCharType="begin"/>
                  </w:r>
                  <w:r>
                    <w:instrText xml:space="preserve"> HYPERLINK "https://apple.co/2Q1rF3i" </w:instrText>
                  </w:r>
                  <w:r>
                    <w:fldChar w:fldCharType="separate"/>
                  </w:r>
                  <w:r w:rsidR="00B6035B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>2Comic</w:t>
                  </w:r>
                  <w:r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fldChar w:fldCharType="end"/>
                  </w:r>
                  <w:r w:rsidR="00B6035B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8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). </w:t>
                  </w:r>
                  <w:r w:rsidR="00B6035B">
                    <w:rPr>
                      <w:rFonts w:ascii="Calibri" w:hAnsi="Calibri" w:cs="Calibri"/>
                      <w:sz w:val="22"/>
                    </w:rPr>
                    <w:t>Reading comic with 2 languages Vietnamese and English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bookmarkEnd w:id="10"/>
                <w:bookmarkEnd w:id="11"/>
                <w:p w14:paraId="16F30A4B" w14:textId="0969B26E" w:rsidR="00232CA1" w:rsidRPr="00232CA1" w:rsidRDefault="00F74BC2" w:rsidP="00232CA1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r>
                    <w:fldChar w:fldCharType="begin"/>
                  </w:r>
                  <w:r>
                    <w:instrText xml:space="preserve"> HYPERLINK "https://apple.co/2uIC7D8" </w:instrText>
                  </w:r>
                  <w:r>
                    <w:fldChar w:fldCharType="separate"/>
                  </w:r>
                  <w:r w:rsidR="00667C5D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 xml:space="preserve">Wong </w:t>
                  </w:r>
                  <w:proofErr w:type="spellStart"/>
                  <w:r w:rsidR="00667C5D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>Yiu</w:t>
                  </w:r>
                  <w:proofErr w:type="spellEnd"/>
                  <w:r w:rsidR="00667C5D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 xml:space="preserve"> Nam</w:t>
                  </w:r>
                  <w:r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fldChar w:fldCharType="end"/>
                  </w:r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7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>). A Doctor-Patient communication app.</w:t>
                  </w:r>
                </w:p>
                <w:p w14:paraId="0452884E" w14:textId="1658007A" w:rsidR="00F74BC2" w:rsidRPr="00F74BC2" w:rsidRDefault="002D1E3A" w:rsidP="00B67E4C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 w:cs="Calibri"/>
                      <w:smallCaps w:val="0"/>
                      <w:color w:val="auto"/>
                      <w:sz w:val="14"/>
                      <w:szCs w:val="14"/>
                    </w:rPr>
                  </w:pPr>
                  <w:hyperlink r:id="rId12" w:history="1">
                    <w:proofErr w:type="spellStart"/>
                    <w:r w:rsidR="00667C5D" w:rsidRPr="00215231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DealsNet</w:t>
                    </w:r>
                    <w:proofErr w:type="spellEnd"/>
                  </w:hyperlink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6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). </w:t>
                  </w:r>
                  <w:proofErr w:type="spellStart"/>
                  <w:r w:rsidR="00667C5D" w:rsidRPr="00EF4258">
                    <w:rPr>
                      <w:rFonts w:ascii="Calibri" w:hAnsi="Calibri" w:cs="Calibri"/>
                      <w:sz w:val="22"/>
                    </w:rPr>
                    <w:t>DealsNet</w:t>
                  </w:r>
                  <w:proofErr w:type="spellEnd"/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is an application where everyone can share promotions.</w:t>
                  </w:r>
                </w:p>
              </w:tc>
            </w:tr>
          </w:tbl>
          <w:p w14:paraId="471A7914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44D22DA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01A083CD" w14:textId="77777777" w:rsidR="0049715C" w:rsidRDefault="0049715C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702C7338" w14:textId="77777777" w:rsidR="00EE65EB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Additional Experience and Awards</w:t>
            </w:r>
          </w:p>
        </w:tc>
      </w:tr>
      <w:tr w:rsidR="00581E5F" w14:paraId="6120FE6C" w14:textId="77777777" w:rsidTr="00F74BC2">
        <w:trPr>
          <w:trHeight w:val="908"/>
        </w:trPr>
        <w:tc>
          <w:tcPr>
            <w:tcW w:w="11030" w:type="dxa"/>
            <w:tcBorders>
              <w:top w:val="single" w:sz="4" w:space="0" w:color="auto"/>
            </w:tcBorders>
          </w:tcPr>
          <w:p w14:paraId="3E643893" w14:textId="288BFB8E" w:rsidR="00581E5F" w:rsidRPr="00EF4258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National Second Prize Imagine Cup </w:t>
            </w:r>
            <w:r w:rsidRPr="00EF4258">
              <w:rPr>
                <w:sz w:val="22"/>
                <w:szCs w:val="22"/>
              </w:rPr>
              <w:t>(2016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Imagine Cup is a competition about technology organized by Microsoft</w:t>
            </w:r>
            <w:r w:rsidR="009F2DBE">
              <w:rPr>
                <w:sz w:val="22"/>
                <w:szCs w:val="22"/>
              </w:rPr>
              <w:t>.</w:t>
            </w:r>
          </w:p>
          <w:p w14:paraId="4E3EFA9B" w14:textId="16D0D372" w:rsidR="009D03F1" w:rsidRPr="009D03F1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Third Prize, Mobile Application Contest </w:t>
            </w:r>
            <w:r w:rsidRPr="00EF4258">
              <w:rPr>
                <w:sz w:val="22"/>
                <w:szCs w:val="22"/>
              </w:rPr>
              <w:t>(2015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Awarded 3</w:t>
            </w:r>
            <w:r w:rsidRPr="00EF4258">
              <w:rPr>
                <w:sz w:val="22"/>
                <w:szCs w:val="22"/>
                <w:vertAlign w:val="superscript"/>
              </w:rPr>
              <w:t>rd</w:t>
            </w:r>
            <w:r w:rsidRPr="00EF4258">
              <w:rPr>
                <w:sz w:val="22"/>
                <w:szCs w:val="22"/>
              </w:rPr>
              <w:t xml:space="preserve"> prize ($1000 cash) of “Mobile application innovation encouragement” contest for Vietnamese students in Android platform.</w:t>
            </w:r>
          </w:p>
        </w:tc>
      </w:tr>
      <w:tr w:rsidR="00EE65EB" w14:paraId="680B5348" w14:textId="77777777" w:rsidTr="00F74BC2">
        <w:trPr>
          <w:trHeight w:val="233"/>
        </w:trPr>
        <w:tc>
          <w:tcPr>
            <w:tcW w:w="11030" w:type="dxa"/>
            <w:tcBorders>
              <w:bottom w:val="single" w:sz="4" w:space="0" w:color="auto"/>
            </w:tcBorders>
          </w:tcPr>
          <w:p w14:paraId="05ECFB29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49CD679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Languages and Technologies</w:t>
            </w:r>
          </w:p>
        </w:tc>
      </w:tr>
      <w:tr w:rsidR="00581E5F" w14:paraId="741A1146" w14:textId="77777777" w:rsidTr="00F74BC2">
        <w:trPr>
          <w:trHeight w:val="239"/>
        </w:trPr>
        <w:tc>
          <w:tcPr>
            <w:tcW w:w="11030" w:type="dxa"/>
            <w:tcBorders>
              <w:top w:val="single" w:sz="4" w:space="0" w:color="auto"/>
            </w:tcBorders>
          </w:tcPr>
          <w:p w14:paraId="1586EC0B" w14:textId="21365DF6" w:rsidR="00C8665E" w:rsidRPr="00C8665E" w:rsidRDefault="000B1258" w:rsidP="00C8665E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code</w:t>
            </w:r>
            <w:proofErr w:type="spellEnd"/>
            <w:r>
              <w:rPr>
                <w:sz w:val="22"/>
                <w:szCs w:val="22"/>
              </w:rPr>
              <w:t>/iOS Development (</w:t>
            </w:r>
            <w:r w:rsidR="009D03F1" w:rsidRPr="00EF4258">
              <w:rPr>
                <w:sz w:val="22"/>
                <w:szCs w:val="22"/>
              </w:rPr>
              <w:t>Swift, Objective-C</w:t>
            </w:r>
            <w:r w:rsidR="0039454B">
              <w:rPr>
                <w:sz w:val="22"/>
                <w:szCs w:val="22"/>
              </w:rPr>
              <w:t>)</w:t>
            </w:r>
          </w:p>
        </w:tc>
      </w:tr>
    </w:tbl>
    <w:p w14:paraId="7E685799" w14:textId="77777777" w:rsidR="00232859" w:rsidRPr="006D3ACD" w:rsidRDefault="00232859">
      <w:pPr>
        <w:rPr>
          <w:rFonts w:ascii="Calibri" w:hAnsi="Calibri"/>
          <w:sz w:val="2"/>
          <w:szCs w:val="2"/>
        </w:rPr>
      </w:pPr>
    </w:p>
    <w:sectPr w:rsidR="00232859" w:rsidRPr="006D3ACD" w:rsidSect="00AA789D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80"/>
    <w:family w:val="roman"/>
    <w:pitch w:val="variable"/>
    <w:sig w:usb0="00000287" w:usb1="08070000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B611B"/>
    <w:multiLevelType w:val="hybridMultilevel"/>
    <w:tmpl w:val="ED8E001C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5C0176B"/>
    <w:multiLevelType w:val="hybridMultilevel"/>
    <w:tmpl w:val="20D621AA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3F2E"/>
    <w:multiLevelType w:val="hybridMultilevel"/>
    <w:tmpl w:val="3174830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AFD"/>
    <w:multiLevelType w:val="hybridMultilevel"/>
    <w:tmpl w:val="300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D5FA3"/>
    <w:multiLevelType w:val="hybridMultilevel"/>
    <w:tmpl w:val="8CE820CE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44656"/>
    <w:multiLevelType w:val="hybridMultilevel"/>
    <w:tmpl w:val="31F4D6D2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55D92"/>
    <w:multiLevelType w:val="hybridMultilevel"/>
    <w:tmpl w:val="A6B85048"/>
    <w:lvl w:ilvl="0" w:tplc="398C012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772A0"/>
    <w:multiLevelType w:val="hybridMultilevel"/>
    <w:tmpl w:val="5E5A2B8A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81F58"/>
    <w:multiLevelType w:val="hybridMultilevel"/>
    <w:tmpl w:val="9FB8D1C4"/>
    <w:lvl w:ilvl="0" w:tplc="7B6AFF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9744AD"/>
    <w:multiLevelType w:val="hybridMultilevel"/>
    <w:tmpl w:val="6554D6C0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1212A"/>
    <w:multiLevelType w:val="hybridMultilevel"/>
    <w:tmpl w:val="22DEF98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E594D"/>
    <w:multiLevelType w:val="hybridMultilevel"/>
    <w:tmpl w:val="A5926A40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4" w15:restartNumberingAfterBreak="0">
    <w:nsid w:val="7113306F"/>
    <w:multiLevelType w:val="hybridMultilevel"/>
    <w:tmpl w:val="9B405AD4"/>
    <w:lvl w:ilvl="0" w:tplc="7B6AFF60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BF8228A"/>
    <w:multiLevelType w:val="hybridMultilevel"/>
    <w:tmpl w:val="6848EB12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  <w:num w:numId="15">
    <w:abstractNumId w:val="9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63"/>
    <w:rsid w:val="00052891"/>
    <w:rsid w:val="000631CC"/>
    <w:rsid w:val="000642B0"/>
    <w:rsid w:val="000B1258"/>
    <w:rsid w:val="00157508"/>
    <w:rsid w:val="00167277"/>
    <w:rsid w:val="00175331"/>
    <w:rsid w:val="00205EFE"/>
    <w:rsid w:val="0020769B"/>
    <w:rsid w:val="00212DAD"/>
    <w:rsid w:val="00215231"/>
    <w:rsid w:val="00232859"/>
    <w:rsid w:val="00232CA1"/>
    <w:rsid w:val="002827D0"/>
    <w:rsid w:val="002B6498"/>
    <w:rsid w:val="002D1E3A"/>
    <w:rsid w:val="002D2734"/>
    <w:rsid w:val="003375AD"/>
    <w:rsid w:val="00367F2F"/>
    <w:rsid w:val="0039454B"/>
    <w:rsid w:val="00396FB2"/>
    <w:rsid w:val="00397944"/>
    <w:rsid w:val="003A4B66"/>
    <w:rsid w:val="00410B85"/>
    <w:rsid w:val="00411D5B"/>
    <w:rsid w:val="00416A2E"/>
    <w:rsid w:val="0045438B"/>
    <w:rsid w:val="00464FF5"/>
    <w:rsid w:val="00494C94"/>
    <w:rsid w:val="0049715C"/>
    <w:rsid w:val="004A1649"/>
    <w:rsid w:val="004C2F36"/>
    <w:rsid w:val="004C5AFE"/>
    <w:rsid w:val="00507336"/>
    <w:rsid w:val="00550183"/>
    <w:rsid w:val="00571C02"/>
    <w:rsid w:val="00576EC8"/>
    <w:rsid w:val="00581E5F"/>
    <w:rsid w:val="005B7A37"/>
    <w:rsid w:val="005C2084"/>
    <w:rsid w:val="00605CB8"/>
    <w:rsid w:val="0063018E"/>
    <w:rsid w:val="00667C5D"/>
    <w:rsid w:val="006A10ED"/>
    <w:rsid w:val="006B18F3"/>
    <w:rsid w:val="006B715A"/>
    <w:rsid w:val="006D0707"/>
    <w:rsid w:val="006D3ACD"/>
    <w:rsid w:val="00706827"/>
    <w:rsid w:val="00714F93"/>
    <w:rsid w:val="007862BB"/>
    <w:rsid w:val="007E6A9C"/>
    <w:rsid w:val="007F31C1"/>
    <w:rsid w:val="00876FC8"/>
    <w:rsid w:val="00891D18"/>
    <w:rsid w:val="008A7D15"/>
    <w:rsid w:val="008C1C8B"/>
    <w:rsid w:val="008E3041"/>
    <w:rsid w:val="008F4268"/>
    <w:rsid w:val="009057B0"/>
    <w:rsid w:val="009357B5"/>
    <w:rsid w:val="00961697"/>
    <w:rsid w:val="00980158"/>
    <w:rsid w:val="009D03F1"/>
    <w:rsid w:val="009D1E76"/>
    <w:rsid w:val="009D598D"/>
    <w:rsid w:val="009F2DBE"/>
    <w:rsid w:val="00A13292"/>
    <w:rsid w:val="00A5371D"/>
    <w:rsid w:val="00A871FF"/>
    <w:rsid w:val="00AA789D"/>
    <w:rsid w:val="00AC1D56"/>
    <w:rsid w:val="00AF5D60"/>
    <w:rsid w:val="00B25163"/>
    <w:rsid w:val="00B33F58"/>
    <w:rsid w:val="00B47D34"/>
    <w:rsid w:val="00B6035B"/>
    <w:rsid w:val="00B66D77"/>
    <w:rsid w:val="00B67E4C"/>
    <w:rsid w:val="00B76159"/>
    <w:rsid w:val="00C11F1C"/>
    <w:rsid w:val="00C461DC"/>
    <w:rsid w:val="00C8665E"/>
    <w:rsid w:val="00CA4176"/>
    <w:rsid w:val="00CC55EE"/>
    <w:rsid w:val="00CF0BF7"/>
    <w:rsid w:val="00D212F5"/>
    <w:rsid w:val="00D315A3"/>
    <w:rsid w:val="00D40AE7"/>
    <w:rsid w:val="00D83808"/>
    <w:rsid w:val="00D86A7A"/>
    <w:rsid w:val="00D9463A"/>
    <w:rsid w:val="00DA4563"/>
    <w:rsid w:val="00DB1FEF"/>
    <w:rsid w:val="00E31A4F"/>
    <w:rsid w:val="00E45B3E"/>
    <w:rsid w:val="00E64582"/>
    <w:rsid w:val="00E8440F"/>
    <w:rsid w:val="00EE65EB"/>
    <w:rsid w:val="00EF2906"/>
    <w:rsid w:val="00EF4258"/>
    <w:rsid w:val="00F20713"/>
    <w:rsid w:val="00F4209B"/>
    <w:rsid w:val="00F47602"/>
    <w:rsid w:val="00F74BC2"/>
    <w:rsid w:val="00F8474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C2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DBE"/>
  </w:style>
  <w:style w:type="paragraph" w:styleId="Heading1">
    <w:name w:val="heading 1"/>
    <w:basedOn w:val="Normal"/>
    <w:next w:val="Normal"/>
    <w:link w:val="Heading1Char"/>
    <w:uiPriority w:val="9"/>
    <w:qFormat/>
    <w:rsid w:val="002D2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581E5F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2D273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D2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42B0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9D03F1"/>
    <w:pPr>
      <w:numPr>
        <w:numId w:val="6"/>
      </w:numPr>
      <w:tabs>
        <w:tab w:val="clear" w:pos="720"/>
      </w:tabs>
      <w:spacing w:after="0"/>
      <w:ind w:left="252" w:hanging="180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D03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03F1"/>
  </w:style>
  <w:style w:type="character" w:styleId="Hyperlink">
    <w:name w:val="Hyperlink"/>
    <w:rsid w:val="00CA4176"/>
    <w:rPr>
      <w:color w:val="0000FF"/>
      <w:u w:val="single"/>
    </w:rPr>
  </w:style>
  <w:style w:type="paragraph" w:customStyle="1" w:styleId="Address1">
    <w:name w:val="Address 1"/>
    <w:basedOn w:val="Normal"/>
    <w:rsid w:val="004C2F36"/>
    <w:pPr>
      <w:spacing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425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84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users/8120939/nhatdu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hatduy" TargetMode="External"/><Relationship Id="rId12" Type="http://schemas.openxmlformats.org/officeDocument/2006/relationships/hyperlink" Target="https://apple.co/2NBOs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hatduy.info/" TargetMode="External"/><Relationship Id="rId11" Type="http://schemas.openxmlformats.org/officeDocument/2006/relationships/hyperlink" Target="https://apps.apple.com/us/app/prismgis/id11966086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s.apple.com/us/app/hmlet/id14846083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errank.com/nguyenvunhatdu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84FC5-FCD7-5B49-8DFD-F4442D7A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ĂN ĐẠT</dc:creator>
  <cp:keywords/>
  <dc:description/>
  <cp:lastModifiedBy>Duy Nguyen</cp:lastModifiedBy>
  <cp:revision>47</cp:revision>
  <dcterms:created xsi:type="dcterms:W3CDTF">2018-07-31T03:48:00Z</dcterms:created>
  <dcterms:modified xsi:type="dcterms:W3CDTF">2020-12-22T08:09:00Z</dcterms:modified>
</cp:coreProperties>
</file>